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81DA8" w14:textId="77777777" w:rsidR="00A96802" w:rsidRPr="0082041D" w:rsidRDefault="00A96802" w:rsidP="00837609">
      <w:pPr>
        <w:shd w:val="clear" w:color="auto" w:fill="FFFFFF"/>
        <w:spacing w:after="0" w:line="240" w:lineRule="auto"/>
        <w:jc w:val="right"/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</w:pPr>
      <w:r w:rsidRPr="0082041D"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  <w:t>Пресс-релиз</w:t>
      </w:r>
    </w:p>
    <w:p w14:paraId="72E6744B" w14:textId="0DFE4AAE" w:rsidR="00A96802" w:rsidRPr="0082041D" w:rsidRDefault="00A96802" w:rsidP="00837609">
      <w:pPr>
        <w:shd w:val="clear" w:color="auto" w:fill="FFFFFF"/>
        <w:spacing w:after="0" w:line="240" w:lineRule="auto"/>
        <w:jc w:val="right"/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</w:pPr>
      <w:r w:rsidRPr="0082041D"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  <w:t>2</w:t>
      </w:r>
      <w:r w:rsidR="00B37DE6"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  <w:t>5</w:t>
      </w:r>
      <w:r w:rsidRPr="0082041D"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0B6E70" w:rsidRPr="0082041D"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  <w:t>янва</w:t>
      </w:r>
      <w:r w:rsidR="006E6DFD" w:rsidRPr="0082041D"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  <w:t xml:space="preserve">ря </w:t>
      </w:r>
      <w:r w:rsidRPr="0082041D"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  <w:t>202</w:t>
      </w:r>
      <w:r w:rsidR="000B6E70" w:rsidRPr="0082041D"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  <w:t>1</w:t>
      </w:r>
      <w:r w:rsidRPr="0082041D">
        <w:rPr>
          <w:rFonts w:eastAsia="Times New Roman" w:cs="Calibri"/>
          <w:bCs/>
          <w:sz w:val="24"/>
          <w:szCs w:val="24"/>
          <w:shd w:val="clear" w:color="auto" w:fill="FFFFFF"/>
          <w:lang w:eastAsia="ru-RU"/>
        </w:rPr>
        <w:t xml:space="preserve"> года</w:t>
      </w:r>
    </w:p>
    <w:p w14:paraId="0E085F47" w14:textId="77777777" w:rsidR="00A96802" w:rsidRPr="0082041D" w:rsidRDefault="00A96802" w:rsidP="00837609">
      <w:pPr>
        <w:shd w:val="clear" w:color="auto" w:fill="FFFFFF"/>
        <w:spacing w:after="0" w:line="240" w:lineRule="auto"/>
        <w:jc w:val="right"/>
        <w:rPr>
          <w:rFonts w:eastAsia="Times New Roman" w:cs="Calibri"/>
          <w:b/>
          <w:bCs/>
          <w:sz w:val="24"/>
          <w:szCs w:val="24"/>
          <w:shd w:val="clear" w:color="auto" w:fill="FFFFFF"/>
          <w:lang w:eastAsia="ru-RU"/>
        </w:rPr>
      </w:pPr>
    </w:p>
    <w:p w14:paraId="723BEE59" w14:textId="77777777" w:rsidR="00A96802" w:rsidRPr="0082041D" w:rsidRDefault="00A96802" w:rsidP="00837609">
      <w:pPr>
        <w:shd w:val="clear" w:color="auto" w:fill="FFFFFF"/>
        <w:spacing w:after="0" w:line="240" w:lineRule="auto"/>
        <w:jc w:val="right"/>
        <w:rPr>
          <w:rFonts w:eastAsia="Times New Roman" w:cs="Calibri"/>
          <w:b/>
          <w:bCs/>
          <w:sz w:val="24"/>
          <w:szCs w:val="24"/>
          <w:shd w:val="clear" w:color="auto" w:fill="FFFFFF"/>
          <w:lang w:eastAsia="ru-RU"/>
        </w:rPr>
      </w:pPr>
    </w:p>
    <w:p w14:paraId="0033B815" w14:textId="62767714" w:rsidR="00D0594D" w:rsidRPr="0082041D" w:rsidRDefault="00D0594D" w:rsidP="009E4E7A">
      <w:pPr>
        <w:shd w:val="clear" w:color="auto" w:fill="FFFFFF"/>
        <w:spacing w:after="0" w:line="240" w:lineRule="auto"/>
        <w:jc w:val="center"/>
        <w:rPr>
          <w:rFonts w:eastAsia="Times New Roman" w:cs="Calibri"/>
          <w:sz w:val="24"/>
          <w:szCs w:val="24"/>
          <w:lang w:eastAsia="ru-RU"/>
        </w:rPr>
      </w:pPr>
      <w:r w:rsidRPr="0082041D">
        <w:rPr>
          <w:rFonts w:eastAsia="Times New Roman" w:cs="Calibri"/>
          <w:b/>
          <w:bCs/>
          <w:sz w:val="24"/>
          <w:szCs w:val="24"/>
          <w:shd w:val="clear" w:color="auto" w:fill="FFFFFF"/>
          <w:lang w:eastAsia="ru-RU"/>
        </w:rPr>
        <w:t>В дизайнерском доме</w:t>
      </w:r>
      <w:r w:rsidRPr="0082041D">
        <w:rPr>
          <w:rFonts w:eastAsia="Times New Roman" w:cs="Calibri"/>
          <w:sz w:val="24"/>
          <w:szCs w:val="24"/>
          <w:shd w:val="clear" w:color="auto" w:fill="FFFFFF"/>
          <w:lang w:eastAsia="ru-RU"/>
        </w:rPr>
        <w:t> </w:t>
      </w:r>
      <w:r w:rsidRPr="0082041D">
        <w:rPr>
          <w:rFonts w:eastAsia="Times New Roman" w:cs="Calibri"/>
          <w:b/>
          <w:bCs/>
          <w:sz w:val="24"/>
          <w:szCs w:val="24"/>
          <w:lang w:val="en-US" w:eastAsia="ru-RU"/>
        </w:rPr>
        <w:t>ELEVEN </w:t>
      </w:r>
      <w:r w:rsidR="000B6E70" w:rsidRPr="0082041D">
        <w:rPr>
          <w:rFonts w:eastAsia="Times New Roman" w:cs="Calibri"/>
          <w:b/>
          <w:bCs/>
          <w:sz w:val="24"/>
          <w:szCs w:val="24"/>
          <w:lang w:eastAsia="ru-RU"/>
        </w:rPr>
        <w:t>реализована треть квартир</w:t>
      </w:r>
    </w:p>
    <w:p w14:paraId="5B29B8E5" w14:textId="77777777" w:rsidR="00D0594D" w:rsidRPr="0082041D" w:rsidRDefault="00D0594D" w:rsidP="00837609">
      <w:p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82041D">
        <w:rPr>
          <w:rFonts w:eastAsia="Times New Roman" w:cs="Calibri"/>
          <w:b/>
          <w:bCs/>
          <w:sz w:val="24"/>
          <w:szCs w:val="24"/>
          <w:lang w:eastAsia="ru-RU"/>
        </w:rPr>
        <w:t> </w:t>
      </w:r>
    </w:p>
    <w:p w14:paraId="5FF5F317" w14:textId="3E18258B" w:rsidR="009E4E7A" w:rsidRPr="0082041D" w:rsidRDefault="009E4E7A" w:rsidP="00DE3962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ru-RU"/>
        </w:rPr>
      </w:pPr>
      <w:r w:rsidRPr="0082041D">
        <w:rPr>
          <w:rFonts w:eastAsia="Times New Roman" w:cs="Calibri"/>
          <w:sz w:val="24"/>
          <w:szCs w:val="24"/>
          <w:lang w:eastAsia="ru-RU"/>
        </w:rPr>
        <w:t xml:space="preserve">В дизайнерском доме </w:t>
      </w:r>
      <w:r w:rsidRPr="0082041D">
        <w:rPr>
          <w:rFonts w:eastAsia="Times New Roman" w:cs="Calibri"/>
          <w:sz w:val="24"/>
          <w:szCs w:val="24"/>
          <w:lang w:val="en-US" w:eastAsia="ru-RU"/>
        </w:rPr>
        <w:t>ELEVEN</w:t>
      </w:r>
      <w:r w:rsidRPr="0082041D">
        <w:rPr>
          <w:rFonts w:eastAsia="Times New Roman" w:cs="Calibri"/>
          <w:sz w:val="24"/>
          <w:szCs w:val="24"/>
          <w:lang w:eastAsia="ru-RU"/>
        </w:rPr>
        <w:t>, который холдинг «РСТИ» строит в Пресненском районе Москвы, по итогам 2020 года было продано более 30% лотов (29 из 90</w:t>
      </w:r>
      <w:r w:rsidR="00B37DE6">
        <w:rPr>
          <w:rFonts w:eastAsia="Times New Roman" w:cs="Calibri"/>
          <w:sz w:val="24"/>
          <w:szCs w:val="24"/>
          <w:lang w:eastAsia="ru-RU"/>
        </w:rPr>
        <w:t xml:space="preserve">, включая два </w:t>
      </w:r>
      <w:proofErr w:type="spellStart"/>
      <w:r w:rsidR="00B37DE6">
        <w:rPr>
          <w:rFonts w:eastAsia="Times New Roman" w:cs="Calibri"/>
          <w:sz w:val="24"/>
          <w:szCs w:val="24"/>
          <w:lang w:eastAsia="ru-RU"/>
        </w:rPr>
        <w:t>пентхауса</w:t>
      </w:r>
      <w:proofErr w:type="spellEnd"/>
      <w:r w:rsidRPr="0082041D">
        <w:rPr>
          <w:rFonts w:eastAsia="Times New Roman" w:cs="Calibri"/>
          <w:sz w:val="24"/>
          <w:szCs w:val="24"/>
          <w:lang w:eastAsia="ru-RU"/>
        </w:rPr>
        <w:t xml:space="preserve">). </w:t>
      </w:r>
    </w:p>
    <w:p w14:paraId="797B9058" w14:textId="77777777" w:rsidR="009E4E7A" w:rsidRPr="0082041D" w:rsidRDefault="009E4E7A" w:rsidP="00DE3962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ru-RU"/>
        </w:rPr>
      </w:pPr>
    </w:p>
    <w:p w14:paraId="1B80FD28" w14:textId="7A8EB391" w:rsidR="009E4E7A" w:rsidRPr="00B37DE6" w:rsidRDefault="009E4E7A" w:rsidP="00DE3962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ru-RU"/>
        </w:rPr>
      </w:pPr>
      <w:r w:rsidRPr="0082041D">
        <w:rPr>
          <w:rFonts w:eastAsia="Times New Roman" w:cs="Calibri"/>
          <w:sz w:val="24"/>
          <w:szCs w:val="24"/>
          <w:lang w:eastAsia="ru-RU"/>
        </w:rPr>
        <w:t>Наибольшей популярностью пользовались двухкомнатные квартиры площадью от 85 до 1</w:t>
      </w:r>
      <w:r w:rsidR="00B37DE6" w:rsidRPr="00B37DE6">
        <w:rPr>
          <w:rFonts w:eastAsia="Times New Roman" w:cs="Calibri"/>
          <w:sz w:val="24"/>
          <w:szCs w:val="24"/>
          <w:lang w:eastAsia="ru-RU"/>
        </w:rPr>
        <w:t>2</w:t>
      </w:r>
      <w:r w:rsidRPr="0082041D">
        <w:rPr>
          <w:rFonts w:eastAsia="Times New Roman" w:cs="Calibri"/>
          <w:sz w:val="24"/>
          <w:szCs w:val="24"/>
          <w:lang w:eastAsia="ru-RU"/>
        </w:rPr>
        <w:t xml:space="preserve">4 кв. м (их доля в структуре сделок составила 34%), на втором месте — однокомнатные квартиры метражом от 45 до 76 кв. м. </w:t>
      </w:r>
      <w:r w:rsidRPr="00B37DE6">
        <w:rPr>
          <w:rFonts w:eastAsia="Times New Roman" w:cs="Calibri"/>
          <w:sz w:val="24"/>
          <w:szCs w:val="24"/>
          <w:lang w:eastAsia="ru-RU"/>
        </w:rPr>
        <w:t xml:space="preserve">Все квартиры в </w:t>
      </w:r>
      <w:bookmarkStart w:id="0" w:name="_GoBack"/>
      <w:bookmarkEnd w:id="0"/>
      <w:r w:rsidRPr="00B37DE6">
        <w:rPr>
          <w:rFonts w:eastAsia="Times New Roman" w:cs="Calibri"/>
          <w:sz w:val="24"/>
          <w:szCs w:val="24"/>
          <w:lang w:eastAsia="ru-RU"/>
        </w:rPr>
        <w:t xml:space="preserve">доме ELEVEN сдаются с дизайнерской отделкой в двух вариантах — светлом и контрастном. Наибольшим спросом на данный момент пользуется светлая отделка </w:t>
      </w:r>
      <w:r w:rsidR="00DE3962" w:rsidRPr="00B37DE6">
        <w:rPr>
          <w:rFonts w:eastAsia="Times New Roman" w:cs="Calibri"/>
          <w:sz w:val="24"/>
          <w:szCs w:val="24"/>
          <w:lang w:eastAsia="ru-RU"/>
        </w:rPr>
        <w:t>—</w:t>
      </w:r>
      <w:r w:rsidRPr="00B37DE6">
        <w:rPr>
          <w:rFonts w:eastAsia="Times New Roman" w:cs="Calibri"/>
          <w:sz w:val="24"/>
          <w:szCs w:val="24"/>
          <w:lang w:eastAsia="ru-RU"/>
        </w:rPr>
        <w:t xml:space="preserve"> ее выбирают более 70% покупателей. </w:t>
      </w:r>
    </w:p>
    <w:p w14:paraId="43F644C4" w14:textId="77777777" w:rsidR="009E4E7A" w:rsidRPr="0082041D" w:rsidRDefault="009E4E7A" w:rsidP="0082041D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ru-RU"/>
        </w:rPr>
      </w:pPr>
    </w:p>
    <w:p w14:paraId="5C979471" w14:textId="57CEFBC4" w:rsidR="009E4E7A" w:rsidRPr="0082041D" w:rsidRDefault="009E4E7A" w:rsidP="0082041D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ru-RU"/>
        </w:rPr>
      </w:pPr>
      <w:r w:rsidRPr="0082041D">
        <w:rPr>
          <w:rFonts w:eastAsia="Times New Roman" w:cs="Calibri"/>
          <w:sz w:val="24"/>
          <w:szCs w:val="24"/>
          <w:lang w:eastAsia="ru-RU"/>
        </w:rPr>
        <w:t xml:space="preserve">«2020 год был </w:t>
      </w:r>
      <w:r w:rsidR="00DE3962" w:rsidRPr="0082041D">
        <w:rPr>
          <w:rFonts w:eastAsia="Times New Roman" w:cs="Calibri"/>
          <w:sz w:val="24"/>
          <w:szCs w:val="24"/>
          <w:lang w:eastAsia="ru-RU"/>
        </w:rPr>
        <w:t xml:space="preserve">для девелоперов </w:t>
      </w:r>
      <w:r w:rsidRPr="0082041D">
        <w:rPr>
          <w:rFonts w:eastAsia="Times New Roman" w:cs="Calibri"/>
          <w:sz w:val="24"/>
          <w:szCs w:val="24"/>
          <w:lang w:eastAsia="ru-RU"/>
        </w:rPr>
        <w:t>непростым, но</w:t>
      </w:r>
      <w:r w:rsidR="00DE3962" w:rsidRPr="0082041D">
        <w:rPr>
          <w:rFonts w:eastAsia="Times New Roman" w:cs="Calibri"/>
          <w:sz w:val="24"/>
          <w:szCs w:val="24"/>
          <w:lang w:eastAsia="ru-RU"/>
        </w:rPr>
        <w:t xml:space="preserve"> мы удовлетворены его итогами. </w:t>
      </w:r>
      <w:r w:rsidRPr="0082041D">
        <w:rPr>
          <w:rFonts w:eastAsia="Times New Roman" w:cs="Calibri"/>
          <w:sz w:val="24"/>
          <w:szCs w:val="24"/>
          <w:lang w:eastAsia="ru-RU"/>
        </w:rPr>
        <w:t>Строительные работы ведутся по графику, мы не экономим на материалах и подрядчиках. Качественный продукт будет пользоваться спросом даже в кризисное время, что подтверждают наши темпы продаж», — отмечает Алексей Туркин, генеральный директор холдинга «РСТИ» (Росстройинвест) в Москве.</w:t>
      </w:r>
    </w:p>
    <w:p w14:paraId="3E268D91" w14:textId="77777777" w:rsidR="009E4E7A" w:rsidRPr="0082041D" w:rsidRDefault="009E4E7A" w:rsidP="0082041D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ru-RU"/>
        </w:rPr>
      </w:pPr>
    </w:p>
    <w:p w14:paraId="37F983B5" w14:textId="12276201" w:rsidR="00C506E0" w:rsidRDefault="000B6E70" w:rsidP="00F66C98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ru-RU"/>
        </w:rPr>
      </w:pPr>
      <w:r w:rsidRPr="0082041D">
        <w:rPr>
          <w:rFonts w:eastAsia="Times New Roman" w:cs="Calibri"/>
          <w:sz w:val="24"/>
          <w:szCs w:val="24"/>
          <w:lang w:eastAsia="ru-RU"/>
        </w:rPr>
        <w:t xml:space="preserve">За 2020 год </w:t>
      </w:r>
      <w:r w:rsidR="00837609" w:rsidRPr="0082041D">
        <w:rPr>
          <w:rFonts w:eastAsia="Times New Roman" w:cs="Calibri"/>
          <w:sz w:val="24"/>
          <w:szCs w:val="24"/>
          <w:lang w:eastAsia="ru-RU"/>
        </w:rPr>
        <w:t xml:space="preserve">в </w:t>
      </w:r>
      <w:r w:rsidR="00DE3962" w:rsidRPr="0082041D">
        <w:rPr>
          <w:rFonts w:eastAsia="Times New Roman" w:cs="Calibri"/>
          <w:sz w:val="24"/>
          <w:szCs w:val="24"/>
          <w:lang w:eastAsia="ru-RU"/>
        </w:rPr>
        <w:t xml:space="preserve">башне «Омега» дома </w:t>
      </w:r>
      <w:r w:rsidR="00DE3962" w:rsidRPr="0082041D">
        <w:rPr>
          <w:rFonts w:eastAsia="Times New Roman" w:cs="Calibri"/>
          <w:sz w:val="24"/>
          <w:szCs w:val="24"/>
          <w:lang w:val="en-US" w:eastAsia="ru-RU"/>
        </w:rPr>
        <w:t>ELEVEN</w:t>
      </w:r>
      <w:r w:rsidR="00DE3962" w:rsidRPr="0082041D">
        <w:rPr>
          <w:rFonts w:eastAsia="Times New Roman" w:cs="Calibri"/>
          <w:sz w:val="24"/>
          <w:szCs w:val="24"/>
          <w:lang w:eastAsia="ru-RU"/>
        </w:rPr>
        <w:t xml:space="preserve"> </w:t>
      </w:r>
      <w:r w:rsidR="0082041D" w:rsidRPr="0082041D">
        <w:rPr>
          <w:rFonts w:eastAsia="Times New Roman" w:cs="Calibri"/>
          <w:sz w:val="24"/>
          <w:szCs w:val="24"/>
          <w:lang w:eastAsia="ru-RU"/>
        </w:rPr>
        <w:t>был возведен монолитный каркас</w:t>
      </w:r>
      <w:r w:rsidR="00DE3962" w:rsidRPr="0082041D">
        <w:rPr>
          <w:rFonts w:eastAsia="Times New Roman" w:cs="Calibri"/>
          <w:sz w:val="24"/>
          <w:szCs w:val="24"/>
          <w:lang w:eastAsia="ru-RU"/>
        </w:rPr>
        <w:t>, начал</w:t>
      </w:r>
      <w:r w:rsidR="0082041D" w:rsidRPr="0082041D">
        <w:rPr>
          <w:rFonts w:eastAsia="Times New Roman" w:cs="Calibri"/>
          <w:sz w:val="24"/>
          <w:szCs w:val="24"/>
          <w:lang w:eastAsia="ru-RU"/>
        </w:rPr>
        <w:t>и</w:t>
      </w:r>
      <w:r w:rsidR="00DE3962" w:rsidRPr="0082041D">
        <w:rPr>
          <w:rFonts w:eastAsia="Times New Roman" w:cs="Calibri"/>
          <w:sz w:val="24"/>
          <w:szCs w:val="24"/>
          <w:lang w:eastAsia="ru-RU"/>
        </w:rPr>
        <w:t xml:space="preserve">сь </w:t>
      </w:r>
      <w:r w:rsidR="0082041D" w:rsidRPr="0082041D">
        <w:rPr>
          <w:rFonts w:eastAsia="Times New Roman" w:cs="Calibri"/>
          <w:sz w:val="24"/>
          <w:szCs w:val="24"/>
          <w:lang w:eastAsia="ru-RU"/>
        </w:rPr>
        <w:t xml:space="preserve">кровельные и фасадные работы, </w:t>
      </w:r>
      <w:r w:rsidR="00DE3962" w:rsidRPr="0082041D">
        <w:rPr>
          <w:rFonts w:eastAsia="Times New Roman" w:cs="Calibri"/>
          <w:sz w:val="24"/>
          <w:szCs w:val="24"/>
          <w:lang w:eastAsia="ru-RU"/>
        </w:rPr>
        <w:t>устройст</w:t>
      </w:r>
      <w:r w:rsidR="0082041D" w:rsidRPr="0082041D">
        <w:rPr>
          <w:rFonts w:eastAsia="Times New Roman" w:cs="Calibri"/>
          <w:sz w:val="24"/>
          <w:szCs w:val="24"/>
          <w:lang w:eastAsia="ru-RU"/>
        </w:rPr>
        <w:t>во внутренних перегородок. Башня «Альфа» доросла до 15-го этажа, а в</w:t>
      </w:r>
      <w:r w:rsidR="00B37DE6">
        <w:rPr>
          <w:rFonts w:eastAsia="Times New Roman" w:cs="Calibri"/>
          <w:sz w:val="24"/>
          <w:szCs w:val="24"/>
          <w:lang w:eastAsia="ru-RU"/>
        </w:rPr>
        <w:t xml:space="preserve"> подземном паркинге и в</w:t>
      </w:r>
      <w:r w:rsidR="0082041D" w:rsidRPr="0082041D">
        <w:rPr>
          <w:rFonts w:eastAsia="Times New Roman" w:cs="Calibri"/>
          <w:sz w:val="24"/>
          <w:szCs w:val="24"/>
          <w:lang w:eastAsia="ru-RU"/>
        </w:rPr>
        <w:t xml:space="preserve"> </w:t>
      </w:r>
      <w:proofErr w:type="spellStart"/>
      <w:r w:rsidR="0082041D" w:rsidRPr="0082041D">
        <w:rPr>
          <w:rFonts w:eastAsia="Times New Roman" w:cs="Calibri"/>
          <w:sz w:val="24"/>
          <w:szCs w:val="24"/>
          <w:lang w:eastAsia="ru-RU"/>
        </w:rPr>
        <w:t>стилобатной</w:t>
      </w:r>
      <w:proofErr w:type="spellEnd"/>
      <w:r w:rsidR="0082041D" w:rsidRPr="0082041D">
        <w:rPr>
          <w:rFonts w:eastAsia="Times New Roman" w:cs="Calibri"/>
          <w:sz w:val="24"/>
          <w:szCs w:val="24"/>
          <w:lang w:eastAsia="ru-RU"/>
        </w:rPr>
        <w:t xml:space="preserve"> части стартовали отделочные и инженерные работы. </w:t>
      </w:r>
    </w:p>
    <w:p w14:paraId="0BE76A54" w14:textId="77777777" w:rsidR="00F66C98" w:rsidRPr="00F66C98" w:rsidRDefault="00F66C98" w:rsidP="00F66C98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ru-RU"/>
        </w:rPr>
      </w:pPr>
    </w:p>
    <w:p w14:paraId="7A3E7A90" w14:textId="77777777" w:rsidR="00D0594D" w:rsidRPr="0082041D" w:rsidRDefault="00D0594D" w:rsidP="00837609">
      <w:pPr>
        <w:shd w:val="clear" w:color="auto" w:fill="FFFFFF"/>
        <w:spacing w:after="240" w:line="240" w:lineRule="auto"/>
        <w:rPr>
          <w:rFonts w:eastAsia="Times New Roman" w:cs="Calibri"/>
          <w:b/>
          <w:iCs/>
          <w:sz w:val="24"/>
          <w:szCs w:val="24"/>
          <w:lang w:eastAsia="ru-RU"/>
        </w:rPr>
      </w:pPr>
      <w:r w:rsidRPr="0082041D">
        <w:rPr>
          <w:rFonts w:eastAsia="Times New Roman" w:cs="Calibri"/>
          <w:b/>
          <w:iCs/>
          <w:sz w:val="24"/>
          <w:szCs w:val="24"/>
          <w:lang w:eastAsia="ru-RU"/>
        </w:rPr>
        <w:t>Справка</w:t>
      </w:r>
    </w:p>
    <w:p w14:paraId="363EB05D" w14:textId="6205C36F" w:rsidR="006042A9" w:rsidRDefault="0082041D" w:rsidP="00F66C98">
      <w:pPr>
        <w:spacing w:after="0" w:line="240" w:lineRule="auto"/>
        <w:jc w:val="both"/>
        <w:rPr>
          <w:rFonts w:cs="Calibri"/>
          <w:sz w:val="24"/>
          <w:szCs w:val="24"/>
        </w:rPr>
      </w:pPr>
      <w:r w:rsidRPr="0082041D">
        <w:rPr>
          <w:rFonts w:cs="Calibri"/>
          <w:sz w:val="24"/>
          <w:szCs w:val="24"/>
        </w:rPr>
        <w:t xml:space="preserve">Дизайнерский дом ELEVEN строится в Пресненском районе Москвы и состоит из двух башен – «Альфа» и «Омега» – высотой 16 и 17 этажей соответственно. Башни объединены общим стилобатом, в котором разместятся фитнес-клуб с бассейном и SPA-зоной, детский клуб, ресторан и </w:t>
      </w:r>
      <w:proofErr w:type="spellStart"/>
      <w:r w:rsidRPr="0082041D">
        <w:rPr>
          <w:rFonts w:cs="Calibri"/>
          <w:sz w:val="24"/>
          <w:szCs w:val="24"/>
        </w:rPr>
        <w:t>фуд-маркет</w:t>
      </w:r>
      <w:proofErr w:type="spellEnd"/>
      <w:r w:rsidRPr="0082041D">
        <w:rPr>
          <w:rFonts w:cs="Calibri"/>
          <w:sz w:val="24"/>
          <w:szCs w:val="24"/>
        </w:rPr>
        <w:t>.  Дом будет сдан в эксплуатацию во II квартале 2021 года.  ELEVEN стал первым проектом холдинга «РСТИ» (Росстройинвест) в Москве. Более 19 лет компания строит жилые дома, объекты коммерческой и социальной инфраструктуры в Санкт-Петербурге и Ленинградской области. За это время было возведено более 1,5 млн кв. м недвижимости, холдинг зарекомендовал себя как надежный застройщик и партнер.</w:t>
      </w:r>
    </w:p>
    <w:p w14:paraId="47E6C134" w14:textId="77777777" w:rsidR="00F66C98" w:rsidRPr="0082041D" w:rsidRDefault="00F66C98" w:rsidP="00F66C98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E00B2F5" w14:textId="77777777" w:rsidR="006042A9" w:rsidRPr="0082041D" w:rsidRDefault="006042A9" w:rsidP="00837609">
      <w:pPr>
        <w:spacing w:line="252" w:lineRule="auto"/>
        <w:rPr>
          <w:rFonts w:cs="Calibri"/>
          <w:b/>
          <w:sz w:val="24"/>
          <w:szCs w:val="24"/>
        </w:rPr>
      </w:pPr>
      <w:r w:rsidRPr="0082041D">
        <w:rPr>
          <w:rFonts w:cs="Calibri"/>
          <w:b/>
          <w:sz w:val="24"/>
          <w:szCs w:val="24"/>
        </w:rPr>
        <w:t>Контактная информация:</w:t>
      </w:r>
    </w:p>
    <w:p w14:paraId="1BDE2C4F" w14:textId="77777777" w:rsidR="006042A9" w:rsidRPr="0082041D" w:rsidRDefault="006042A9" w:rsidP="00837609">
      <w:pPr>
        <w:spacing w:after="0" w:line="240" w:lineRule="auto"/>
        <w:rPr>
          <w:rFonts w:cs="Calibri"/>
          <w:sz w:val="24"/>
          <w:szCs w:val="24"/>
        </w:rPr>
      </w:pPr>
      <w:r w:rsidRPr="0082041D">
        <w:rPr>
          <w:rFonts w:cs="Calibri"/>
          <w:sz w:val="24"/>
          <w:szCs w:val="24"/>
        </w:rPr>
        <w:t xml:space="preserve">Ксения Быстрицкая, </w:t>
      </w:r>
    </w:p>
    <w:p w14:paraId="35569B3B" w14:textId="77777777" w:rsidR="006042A9" w:rsidRPr="0082041D" w:rsidRDefault="006042A9" w:rsidP="00837609">
      <w:pPr>
        <w:spacing w:after="0" w:line="240" w:lineRule="auto"/>
        <w:rPr>
          <w:rFonts w:cs="Calibri"/>
          <w:sz w:val="24"/>
          <w:szCs w:val="24"/>
        </w:rPr>
      </w:pPr>
      <w:r w:rsidRPr="0082041D">
        <w:rPr>
          <w:rFonts w:cs="Calibri"/>
          <w:sz w:val="24"/>
          <w:szCs w:val="24"/>
        </w:rPr>
        <w:t xml:space="preserve">менеджер по связям с общественностью </w:t>
      </w:r>
    </w:p>
    <w:p w14:paraId="568DF9AE" w14:textId="77777777" w:rsidR="006042A9" w:rsidRPr="0082041D" w:rsidRDefault="006042A9" w:rsidP="00837609">
      <w:pPr>
        <w:spacing w:after="0" w:line="240" w:lineRule="auto"/>
        <w:rPr>
          <w:rFonts w:cs="Calibri"/>
          <w:sz w:val="24"/>
          <w:szCs w:val="24"/>
        </w:rPr>
      </w:pPr>
      <w:r w:rsidRPr="0082041D">
        <w:rPr>
          <w:rFonts w:cs="Calibri"/>
          <w:sz w:val="24"/>
          <w:szCs w:val="24"/>
        </w:rPr>
        <w:t>холдинга «РСТИ» (Росстройинвест)</w:t>
      </w:r>
    </w:p>
    <w:p w14:paraId="1FB05A7C" w14:textId="77777777" w:rsidR="006042A9" w:rsidRPr="0082041D" w:rsidRDefault="00B073A0" w:rsidP="00837609">
      <w:pPr>
        <w:spacing w:after="0" w:line="240" w:lineRule="auto"/>
        <w:rPr>
          <w:rStyle w:val="a3"/>
          <w:rFonts w:cs="Calibri"/>
          <w:sz w:val="24"/>
          <w:szCs w:val="24"/>
        </w:rPr>
      </w:pPr>
      <w:hyperlink r:id="rId7" w:history="1">
        <w:r w:rsidR="006042A9" w:rsidRPr="0082041D">
          <w:rPr>
            <w:rStyle w:val="a3"/>
            <w:rFonts w:cs="Calibri"/>
            <w:sz w:val="24"/>
            <w:szCs w:val="24"/>
            <w:lang w:val="en-US"/>
          </w:rPr>
          <w:t>pr</w:t>
        </w:r>
        <w:r w:rsidR="006042A9" w:rsidRPr="0082041D">
          <w:rPr>
            <w:rStyle w:val="a3"/>
            <w:rFonts w:cs="Calibri"/>
            <w:sz w:val="24"/>
            <w:szCs w:val="24"/>
          </w:rPr>
          <w:t>@</w:t>
        </w:r>
        <w:r w:rsidR="006042A9" w:rsidRPr="0082041D">
          <w:rPr>
            <w:rStyle w:val="a3"/>
            <w:rFonts w:cs="Calibri"/>
            <w:sz w:val="24"/>
            <w:szCs w:val="24"/>
            <w:lang w:val="en-US"/>
          </w:rPr>
          <w:t>rsti</w:t>
        </w:r>
        <w:r w:rsidR="006042A9" w:rsidRPr="0082041D">
          <w:rPr>
            <w:rStyle w:val="a3"/>
            <w:rFonts w:cs="Calibri"/>
            <w:sz w:val="24"/>
            <w:szCs w:val="24"/>
          </w:rPr>
          <w:t>.</w:t>
        </w:r>
        <w:proofErr w:type="spellStart"/>
        <w:r w:rsidR="006042A9" w:rsidRPr="0082041D">
          <w:rPr>
            <w:rStyle w:val="a3"/>
            <w:rFonts w:cs="Calibri"/>
            <w:sz w:val="24"/>
            <w:szCs w:val="24"/>
            <w:lang w:val="en-US"/>
          </w:rPr>
          <w:t>ru</w:t>
        </w:r>
        <w:proofErr w:type="spellEnd"/>
      </w:hyperlink>
    </w:p>
    <w:p w14:paraId="4B8C0B75" w14:textId="77777777" w:rsidR="006042A9" w:rsidRPr="0082041D" w:rsidRDefault="006042A9" w:rsidP="00837609">
      <w:pPr>
        <w:spacing w:after="0" w:line="240" w:lineRule="auto"/>
        <w:rPr>
          <w:rFonts w:cs="Calibri"/>
          <w:sz w:val="24"/>
          <w:szCs w:val="24"/>
        </w:rPr>
      </w:pPr>
      <w:r w:rsidRPr="0082041D">
        <w:rPr>
          <w:rFonts w:cs="Calibri"/>
          <w:sz w:val="24"/>
          <w:szCs w:val="24"/>
        </w:rPr>
        <w:t>8 921 855 40 17</w:t>
      </w:r>
    </w:p>
    <w:p w14:paraId="59729E0B" w14:textId="4220D588" w:rsidR="00C506E0" w:rsidRPr="0082041D" w:rsidRDefault="006042A9" w:rsidP="0082041D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82041D">
        <w:rPr>
          <w:rFonts w:cs="Calibri"/>
          <w:sz w:val="24"/>
          <w:szCs w:val="24"/>
        </w:rPr>
        <w:t xml:space="preserve">8 (812) 325 01 93 </w:t>
      </w:r>
    </w:p>
    <w:sectPr w:rsidR="00C506E0" w:rsidRPr="0082041D" w:rsidSect="00284B66">
      <w:head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547A2" w14:textId="77777777" w:rsidR="00B073A0" w:rsidRDefault="00B073A0" w:rsidP="00A26B7D">
      <w:pPr>
        <w:spacing w:after="0" w:line="240" w:lineRule="auto"/>
      </w:pPr>
      <w:r>
        <w:separator/>
      </w:r>
    </w:p>
  </w:endnote>
  <w:endnote w:type="continuationSeparator" w:id="0">
    <w:p w14:paraId="60945475" w14:textId="77777777" w:rsidR="00B073A0" w:rsidRDefault="00B073A0" w:rsidP="00A2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25F30" w14:textId="77777777" w:rsidR="00B073A0" w:rsidRDefault="00B073A0" w:rsidP="00A26B7D">
      <w:pPr>
        <w:spacing w:after="0" w:line="240" w:lineRule="auto"/>
      </w:pPr>
      <w:r>
        <w:separator/>
      </w:r>
    </w:p>
  </w:footnote>
  <w:footnote w:type="continuationSeparator" w:id="0">
    <w:p w14:paraId="5CECAC0E" w14:textId="77777777" w:rsidR="00B073A0" w:rsidRDefault="00B073A0" w:rsidP="00A2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6CFBD" w14:textId="77777777" w:rsidR="00A26B7D" w:rsidRDefault="00A26B7D">
    <w:pPr>
      <w:pStyle w:val="a4"/>
    </w:pPr>
    <w:r>
      <w:rPr>
        <w:noProof/>
        <w:lang w:eastAsia="ru-RU"/>
      </w:rPr>
      <w:drawing>
        <wp:inline distT="0" distB="0" distL="0" distR="0" wp14:anchorId="303FA0E1" wp14:editId="140BB088">
          <wp:extent cx="5969000" cy="673100"/>
          <wp:effectExtent l="0" t="0" r="0" b="12700"/>
          <wp:docPr id="1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55" b="59480"/>
                  <a:stretch/>
                </pic:blipFill>
                <pic:spPr bwMode="auto">
                  <a:xfrm>
                    <a:off x="0" y="0"/>
                    <a:ext cx="5969586" cy="6731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7D"/>
    <w:rsid w:val="0002272F"/>
    <w:rsid w:val="000335D8"/>
    <w:rsid w:val="00041D5E"/>
    <w:rsid w:val="000623C2"/>
    <w:rsid w:val="000661EC"/>
    <w:rsid w:val="00083237"/>
    <w:rsid w:val="000B6E70"/>
    <w:rsid w:val="000B713D"/>
    <w:rsid w:val="000C1F43"/>
    <w:rsid w:val="000C38E5"/>
    <w:rsid w:val="000F10F4"/>
    <w:rsid w:val="00111B48"/>
    <w:rsid w:val="0017171E"/>
    <w:rsid w:val="0018360B"/>
    <w:rsid w:val="00186C0F"/>
    <w:rsid w:val="001B7DD8"/>
    <w:rsid w:val="001C75A9"/>
    <w:rsid w:val="001E5753"/>
    <w:rsid w:val="00200D8B"/>
    <w:rsid w:val="002070BB"/>
    <w:rsid w:val="00213430"/>
    <w:rsid w:val="00276AFE"/>
    <w:rsid w:val="00284B66"/>
    <w:rsid w:val="002A0085"/>
    <w:rsid w:val="002B41BE"/>
    <w:rsid w:val="002C105A"/>
    <w:rsid w:val="00344C3D"/>
    <w:rsid w:val="00364AD1"/>
    <w:rsid w:val="00374CEF"/>
    <w:rsid w:val="003827DD"/>
    <w:rsid w:val="00384284"/>
    <w:rsid w:val="00386E93"/>
    <w:rsid w:val="003E674A"/>
    <w:rsid w:val="00404A5A"/>
    <w:rsid w:val="00413FE1"/>
    <w:rsid w:val="00424821"/>
    <w:rsid w:val="004266BF"/>
    <w:rsid w:val="00441FB1"/>
    <w:rsid w:val="00475EB7"/>
    <w:rsid w:val="004768BE"/>
    <w:rsid w:val="00491565"/>
    <w:rsid w:val="004A22CA"/>
    <w:rsid w:val="004C0BF9"/>
    <w:rsid w:val="004C2334"/>
    <w:rsid w:val="004D3A83"/>
    <w:rsid w:val="005377DA"/>
    <w:rsid w:val="0058154D"/>
    <w:rsid w:val="005851EF"/>
    <w:rsid w:val="0058606E"/>
    <w:rsid w:val="0059597F"/>
    <w:rsid w:val="005B2518"/>
    <w:rsid w:val="005C4E29"/>
    <w:rsid w:val="005D0B11"/>
    <w:rsid w:val="005E3F27"/>
    <w:rsid w:val="005F4C6A"/>
    <w:rsid w:val="006042A9"/>
    <w:rsid w:val="006332E7"/>
    <w:rsid w:val="006777EE"/>
    <w:rsid w:val="006A6DD6"/>
    <w:rsid w:val="006B341F"/>
    <w:rsid w:val="006C3688"/>
    <w:rsid w:val="006E6DFD"/>
    <w:rsid w:val="006F1768"/>
    <w:rsid w:val="00712B0B"/>
    <w:rsid w:val="00792B1D"/>
    <w:rsid w:val="00792BC5"/>
    <w:rsid w:val="00796340"/>
    <w:rsid w:val="007C2D31"/>
    <w:rsid w:val="007E6B35"/>
    <w:rsid w:val="0082041D"/>
    <w:rsid w:val="00833A12"/>
    <w:rsid w:val="00834F2F"/>
    <w:rsid w:val="00837609"/>
    <w:rsid w:val="00861EFB"/>
    <w:rsid w:val="0087370D"/>
    <w:rsid w:val="008B74CB"/>
    <w:rsid w:val="008C17A7"/>
    <w:rsid w:val="008D35D6"/>
    <w:rsid w:val="008E3E4C"/>
    <w:rsid w:val="00922530"/>
    <w:rsid w:val="00931CEC"/>
    <w:rsid w:val="009355CD"/>
    <w:rsid w:val="009A3581"/>
    <w:rsid w:val="009E4E7A"/>
    <w:rsid w:val="00A26B7D"/>
    <w:rsid w:val="00A96802"/>
    <w:rsid w:val="00AA379E"/>
    <w:rsid w:val="00AB454D"/>
    <w:rsid w:val="00AF1911"/>
    <w:rsid w:val="00AF1960"/>
    <w:rsid w:val="00B073A0"/>
    <w:rsid w:val="00B274A2"/>
    <w:rsid w:val="00B37DE6"/>
    <w:rsid w:val="00B4773A"/>
    <w:rsid w:val="00B86C74"/>
    <w:rsid w:val="00BC466E"/>
    <w:rsid w:val="00BE63F7"/>
    <w:rsid w:val="00BF06FF"/>
    <w:rsid w:val="00C11086"/>
    <w:rsid w:val="00C11759"/>
    <w:rsid w:val="00C40DB7"/>
    <w:rsid w:val="00C4138D"/>
    <w:rsid w:val="00C506E0"/>
    <w:rsid w:val="00CA5FB0"/>
    <w:rsid w:val="00CC13F7"/>
    <w:rsid w:val="00CC42DF"/>
    <w:rsid w:val="00CE0535"/>
    <w:rsid w:val="00CF2F4A"/>
    <w:rsid w:val="00D0594D"/>
    <w:rsid w:val="00D12E30"/>
    <w:rsid w:val="00D35D91"/>
    <w:rsid w:val="00D433EB"/>
    <w:rsid w:val="00DA1E2A"/>
    <w:rsid w:val="00DA4FE6"/>
    <w:rsid w:val="00DA6682"/>
    <w:rsid w:val="00DB34CA"/>
    <w:rsid w:val="00DC3465"/>
    <w:rsid w:val="00DC759F"/>
    <w:rsid w:val="00DD5CD3"/>
    <w:rsid w:val="00DE3962"/>
    <w:rsid w:val="00E01F27"/>
    <w:rsid w:val="00E06E59"/>
    <w:rsid w:val="00ED2404"/>
    <w:rsid w:val="00EF7195"/>
    <w:rsid w:val="00F128D7"/>
    <w:rsid w:val="00F33F25"/>
    <w:rsid w:val="00F40117"/>
    <w:rsid w:val="00F515D6"/>
    <w:rsid w:val="00F53D2A"/>
    <w:rsid w:val="00F66C98"/>
    <w:rsid w:val="00F6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AF739C"/>
  <w15:docId w15:val="{0EDA5A2F-BDCB-E04A-ADA6-CE1C88C6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B7D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6B7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26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6B7D"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26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6B7D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26B7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6B7D"/>
    <w:rPr>
      <w:rFonts w:ascii="Lucida Grande CY" w:eastAsia="Calibri" w:hAnsi="Lucida Grande CY" w:cs="Lucida Grande CY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0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3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49942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@rst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39FF9-8410-45AA-80B9-E8D9F46B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Э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Быстрицкая</dc:creator>
  <cp:lastModifiedBy>Силина Нэля Михайловна</cp:lastModifiedBy>
  <cp:revision>5</cp:revision>
  <cp:lastPrinted>2020-10-22T12:40:00Z</cp:lastPrinted>
  <dcterms:created xsi:type="dcterms:W3CDTF">2021-01-22T08:05:00Z</dcterms:created>
  <dcterms:modified xsi:type="dcterms:W3CDTF">2021-01-25T07:52:00Z</dcterms:modified>
</cp:coreProperties>
</file>